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190E" w14:textId="77777777" w:rsidR="006C5B51" w:rsidRPr="000358DC" w:rsidRDefault="00B20BB3" w:rsidP="009715DE">
      <w:pPr>
        <w:pBdr>
          <w:top w:val="single" w:sz="4" w:space="1" w:color="auto"/>
          <w:bottom w:val="single" w:sz="4" w:space="2" w:color="auto"/>
        </w:pBdr>
        <w:shd w:val="clear" w:color="auto" w:fill="E6E6E6"/>
        <w:tabs>
          <w:tab w:val="left" w:pos="3000"/>
          <w:tab w:val="left" w:pos="8640"/>
          <w:tab w:val="left" w:pos="8820"/>
          <w:tab w:val="left" w:pos="9000"/>
        </w:tabs>
        <w:jc w:val="center"/>
        <w:rPr>
          <w:rFonts w:cs="Arial"/>
          <w:lang w:val="pt-PT"/>
        </w:rPr>
      </w:pPr>
      <w:r w:rsidRPr="006C5B51">
        <w:rPr>
          <w:rFonts w:cs="Arial"/>
          <w:b/>
          <w:sz w:val="24"/>
          <w:szCs w:val="24"/>
          <w:lang w:val="pt-PT"/>
        </w:rPr>
        <w:t>CADASTRO DE PROFESSOR (A)</w:t>
      </w:r>
      <w:r w:rsidR="00A54800" w:rsidRPr="006C5B51">
        <w:rPr>
          <w:rFonts w:cs="Arial"/>
          <w:b/>
          <w:sz w:val="24"/>
          <w:szCs w:val="24"/>
          <w:lang w:val="pt-PT"/>
        </w:rPr>
        <w:t xml:space="preserve"> </w:t>
      </w:r>
      <w:r w:rsidRPr="006C5B51">
        <w:rPr>
          <w:rFonts w:cs="Arial"/>
          <w:b/>
          <w:sz w:val="24"/>
          <w:szCs w:val="24"/>
          <w:lang w:val="pt-PT"/>
        </w:rPr>
        <w:t>CO</w:t>
      </w:r>
      <w:r w:rsidR="00A54800" w:rsidRPr="006C5B51">
        <w:rPr>
          <w:rFonts w:cs="Arial"/>
          <w:b/>
          <w:sz w:val="24"/>
          <w:szCs w:val="24"/>
          <w:lang w:val="pt-PT"/>
        </w:rPr>
        <w:t>-ORIENTA</w:t>
      </w:r>
      <w:r w:rsidR="00C84DE1" w:rsidRPr="006C5B51">
        <w:rPr>
          <w:rFonts w:cs="Arial"/>
          <w:b/>
          <w:sz w:val="24"/>
          <w:szCs w:val="24"/>
          <w:lang w:val="pt-PT"/>
        </w:rPr>
        <w:t>DOR (A)</w:t>
      </w:r>
    </w:p>
    <w:p w14:paraId="0F16023C" w14:textId="77777777" w:rsidR="00B20BB3" w:rsidRPr="006C5B51" w:rsidRDefault="00B20BB3" w:rsidP="00B20BB3">
      <w:pPr>
        <w:widowControl w:val="0"/>
        <w:shd w:val="clear" w:color="auto" w:fill="E0E0E0"/>
        <w:tabs>
          <w:tab w:val="left" w:pos="8880"/>
          <w:tab w:val="left" w:pos="924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6C5B51">
        <w:rPr>
          <w:rFonts w:ascii="Calibri" w:hAnsi="Calibri" w:cs="Calibri"/>
          <w:b/>
          <w:bCs/>
          <w:sz w:val="24"/>
          <w:szCs w:val="24"/>
        </w:rPr>
        <w:t>Dados Pessoais</w:t>
      </w:r>
    </w:p>
    <w:tbl>
      <w:tblPr>
        <w:tblpPr w:leftFromText="141" w:rightFromText="141" w:vertAnchor="text" w:tblpX="-34" w:tblpY="1"/>
        <w:tblOverlap w:val="never"/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74"/>
        <w:gridCol w:w="546"/>
        <w:gridCol w:w="1409"/>
        <w:gridCol w:w="121"/>
        <w:gridCol w:w="510"/>
        <w:gridCol w:w="600"/>
        <w:gridCol w:w="840"/>
        <w:gridCol w:w="929"/>
        <w:gridCol w:w="442"/>
        <w:gridCol w:w="142"/>
        <w:gridCol w:w="992"/>
        <w:gridCol w:w="2376"/>
      </w:tblGrid>
      <w:tr w:rsidR="00B20BB3" w:rsidRPr="006C5B51" w14:paraId="017BBBD3" w14:textId="77777777" w:rsidTr="009715DE">
        <w:trPr>
          <w:trHeight w:val="454"/>
        </w:trPr>
        <w:tc>
          <w:tcPr>
            <w:tcW w:w="7513" w:type="dxa"/>
            <w:gridSpan w:val="10"/>
          </w:tcPr>
          <w:p w14:paraId="5A606A99" w14:textId="77777777" w:rsidR="00B20BB3" w:rsidRPr="006C5B51" w:rsidRDefault="00B20BB3" w:rsidP="00C8252A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Nome completo:</w:t>
            </w:r>
          </w:p>
        </w:tc>
        <w:tc>
          <w:tcPr>
            <w:tcW w:w="3368" w:type="dxa"/>
            <w:gridSpan w:val="2"/>
          </w:tcPr>
          <w:p w14:paraId="3FE64F44" w14:textId="77777777" w:rsidR="00B20BB3" w:rsidRPr="006C5B51" w:rsidRDefault="00B20BB3" w:rsidP="00C8252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Data de Nascimento:</w:t>
            </w:r>
          </w:p>
        </w:tc>
      </w:tr>
      <w:tr w:rsidR="00B20BB3" w:rsidRPr="006C5B51" w14:paraId="07C2C5D7" w14:textId="77777777" w:rsidTr="009715DE">
        <w:trPr>
          <w:trHeight w:val="454"/>
        </w:trPr>
        <w:tc>
          <w:tcPr>
            <w:tcW w:w="2520" w:type="dxa"/>
            <w:gridSpan w:val="2"/>
          </w:tcPr>
          <w:p w14:paraId="02E13225" w14:textId="77777777" w:rsidR="00B20BB3" w:rsidRPr="006C5B51" w:rsidRDefault="00B20BB3" w:rsidP="00C8252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Estado Civil:</w:t>
            </w:r>
          </w:p>
        </w:tc>
        <w:tc>
          <w:tcPr>
            <w:tcW w:w="2640" w:type="dxa"/>
            <w:gridSpan w:val="4"/>
          </w:tcPr>
          <w:p w14:paraId="144D7A88" w14:textId="77777777" w:rsidR="00B20BB3" w:rsidRPr="006C5B51" w:rsidRDefault="00B20BB3" w:rsidP="00C82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Naturalidade:</w:t>
            </w:r>
          </w:p>
        </w:tc>
        <w:tc>
          <w:tcPr>
            <w:tcW w:w="5721" w:type="dxa"/>
            <w:gridSpan w:val="6"/>
          </w:tcPr>
          <w:p w14:paraId="7B625E26" w14:textId="77777777" w:rsidR="00B20BB3" w:rsidRPr="006C5B51" w:rsidRDefault="00B20BB3" w:rsidP="00C82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Nacionalidade:</w:t>
            </w:r>
          </w:p>
        </w:tc>
      </w:tr>
      <w:tr w:rsidR="00B20BB3" w:rsidRPr="006C5B51" w14:paraId="6BCE4918" w14:textId="77777777" w:rsidTr="009715DE">
        <w:trPr>
          <w:trHeight w:val="454"/>
        </w:trPr>
        <w:tc>
          <w:tcPr>
            <w:tcW w:w="2520" w:type="dxa"/>
            <w:gridSpan w:val="2"/>
            <w:tcBorders>
              <w:bottom w:val="single" w:sz="6" w:space="0" w:color="auto"/>
            </w:tcBorders>
          </w:tcPr>
          <w:p w14:paraId="562C85DF" w14:textId="77777777" w:rsidR="00B20BB3" w:rsidRPr="006C5B51" w:rsidRDefault="00B20BB3" w:rsidP="00C8252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CPF:</w:t>
            </w:r>
          </w:p>
        </w:tc>
        <w:tc>
          <w:tcPr>
            <w:tcW w:w="2040" w:type="dxa"/>
            <w:gridSpan w:val="3"/>
            <w:tcBorders>
              <w:bottom w:val="single" w:sz="6" w:space="0" w:color="auto"/>
            </w:tcBorders>
          </w:tcPr>
          <w:p w14:paraId="0518A1C5" w14:textId="77777777" w:rsidR="00B20BB3" w:rsidRPr="006C5B51" w:rsidRDefault="00B20BB3" w:rsidP="00C8252A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RG:</w:t>
            </w: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ab/>
            </w:r>
          </w:p>
        </w:tc>
        <w:tc>
          <w:tcPr>
            <w:tcW w:w="2369" w:type="dxa"/>
            <w:gridSpan w:val="3"/>
            <w:tcBorders>
              <w:bottom w:val="single" w:sz="6" w:space="0" w:color="auto"/>
            </w:tcBorders>
          </w:tcPr>
          <w:p w14:paraId="1D02A94F" w14:textId="77777777" w:rsidR="00B20BB3" w:rsidRPr="006C5B51" w:rsidRDefault="00B20BB3" w:rsidP="00C8252A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Órgão Exp./UF:</w:t>
            </w:r>
          </w:p>
        </w:tc>
        <w:tc>
          <w:tcPr>
            <w:tcW w:w="3952" w:type="dxa"/>
            <w:gridSpan w:val="4"/>
            <w:tcBorders>
              <w:bottom w:val="single" w:sz="6" w:space="0" w:color="auto"/>
            </w:tcBorders>
          </w:tcPr>
          <w:p w14:paraId="0A25EBA8" w14:textId="77777777" w:rsidR="00B20BB3" w:rsidRPr="006C5B51" w:rsidRDefault="00B20BB3" w:rsidP="00C8252A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Data de Expedição:</w:t>
            </w:r>
          </w:p>
        </w:tc>
      </w:tr>
      <w:tr w:rsidR="00B20BB3" w:rsidRPr="006C5B51" w14:paraId="4EDA5619" w14:textId="77777777" w:rsidTr="009715DE">
        <w:trPr>
          <w:trHeight w:val="454"/>
        </w:trPr>
        <w:tc>
          <w:tcPr>
            <w:tcW w:w="10881" w:type="dxa"/>
            <w:gridSpan w:val="12"/>
          </w:tcPr>
          <w:p w14:paraId="63D71F58" w14:textId="77777777" w:rsidR="00B20BB3" w:rsidRPr="006C5B51" w:rsidRDefault="00B20BB3" w:rsidP="00C8252A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Endereço:</w:t>
            </w:r>
          </w:p>
        </w:tc>
      </w:tr>
      <w:tr w:rsidR="00B20BB3" w:rsidRPr="006C5B51" w14:paraId="03177D0B" w14:textId="77777777" w:rsidTr="009715DE">
        <w:trPr>
          <w:trHeight w:val="454"/>
        </w:trPr>
        <w:tc>
          <w:tcPr>
            <w:tcW w:w="4050" w:type="dxa"/>
            <w:gridSpan w:val="4"/>
          </w:tcPr>
          <w:p w14:paraId="2925E2D6" w14:textId="77777777" w:rsidR="00B20BB3" w:rsidRPr="006C5B51" w:rsidRDefault="00B20BB3" w:rsidP="00C8252A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Bairro:</w:t>
            </w:r>
          </w:p>
        </w:tc>
        <w:tc>
          <w:tcPr>
            <w:tcW w:w="3321" w:type="dxa"/>
            <w:gridSpan w:val="5"/>
            <w:tcBorders>
              <w:right w:val="single" w:sz="4" w:space="0" w:color="auto"/>
            </w:tcBorders>
          </w:tcPr>
          <w:p w14:paraId="2D7BF8D8" w14:textId="77777777" w:rsidR="00B20BB3" w:rsidRPr="006C5B51" w:rsidRDefault="00B20BB3" w:rsidP="00C8252A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Cidade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CCA" w14:textId="77777777" w:rsidR="00B20BB3" w:rsidRPr="006C5B51" w:rsidRDefault="00B20BB3" w:rsidP="00C8252A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UF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E72" w14:textId="77777777" w:rsidR="00B20BB3" w:rsidRPr="006C5B51" w:rsidRDefault="00B20BB3" w:rsidP="00C8252A">
            <w:pPr>
              <w:widowControl w:val="0"/>
              <w:tabs>
                <w:tab w:val="center" w:pos="1216"/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CEP:</w:t>
            </w: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ab/>
            </w: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ab/>
            </w:r>
          </w:p>
        </w:tc>
      </w:tr>
      <w:tr w:rsidR="00B20BB3" w:rsidRPr="006C5B51" w14:paraId="478F10AC" w14:textId="77777777" w:rsidTr="009715DE">
        <w:trPr>
          <w:trHeight w:val="454"/>
        </w:trPr>
        <w:tc>
          <w:tcPr>
            <w:tcW w:w="1974" w:type="dxa"/>
            <w:tcBorders>
              <w:top w:val="single" w:sz="4" w:space="0" w:color="auto"/>
            </w:tcBorders>
          </w:tcPr>
          <w:p w14:paraId="3724CBC4" w14:textId="77777777" w:rsidR="00B20BB3" w:rsidRPr="006C5B51" w:rsidRDefault="00B20BB3" w:rsidP="00C8252A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 xml:space="preserve">Celular: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</w:tcBorders>
          </w:tcPr>
          <w:p w14:paraId="19A9DD99" w14:textId="77777777" w:rsidR="00B20BB3" w:rsidRPr="006C5B51" w:rsidRDefault="00B20BB3" w:rsidP="00C8252A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Tel. Res.: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</w:tcBorders>
          </w:tcPr>
          <w:p w14:paraId="24A6F453" w14:textId="77777777" w:rsidR="00B20BB3" w:rsidRPr="006C5B51" w:rsidRDefault="00B20BB3" w:rsidP="00C8252A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Tel. Com.:</w:t>
            </w:r>
          </w:p>
        </w:tc>
        <w:tc>
          <w:tcPr>
            <w:tcW w:w="4881" w:type="dxa"/>
            <w:gridSpan w:val="5"/>
            <w:tcBorders>
              <w:top w:val="single" w:sz="4" w:space="0" w:color="auto"/>
            </w:tcBorders>
          </w:tcPr>
          <w:p w14:paraId="33F7E168" w14:textId="77777777" w:rsidR="00B20BB3" w:rsidRPr="006C5B51" w:rsidRDefault="00B20BB3" w:rsidP="00C8252A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E-mail:</w:t>
            </w:r>
          </w:p>
        </w:tc>
      </w:tr>
    </w:tbl>
    <w:p w14:paraId="567F71AC" w14:textId="77777777" w:rsidR="00B20BB3" w:rsidRPr="006C5B51" w:rsidRDefault="00B20BB3" w:rsidP="009715D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Cs/>
          <w:sz w:val="24"/>
          <w:szCs w:val="24"/>
        </w:rPr>
      </w:pPr>
    </w:p>
    <w:p w14:paraId="7238AF7E" w14:textId="77777777" w:rsidR="00B20BB3" w:rsidRDefault="00B20BB3" w:rsidP="009715DE">
      <w:pPr>
        <w:widowControl w:val="0"/>
        <w:shd w:val="clear" w:color="auto" w:fill="E0E0E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4"/>
          <w:szCs w:val="24"/>
        </w:rPr>
      </w:pPr>
      <w:r w:rsidRPr="006C5B51">
        <w:rPr>
          <w:rFonts w:ascii="Calibri" w:hAnsi="Calibri" w:cs="Calibri"/>
          <w:b/>
          <w:bCs/>
          <w:sz w:val="24"/>
          <w:szCs w:val="24"/>
        </w:rPr>
        <w:t>Principal Instituição a qual está vinculado (a)</w:t>
      </w:r>
    </w:p>
    <w:p w14:paraId="03B17714" w14:textId="77777777" w:rsidR="009715DE" w:rsidRPr="006C5B51" w:rsidRDefault="009715DE" w:rsidP="009715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39"/>
        <w:gridCol w:w="3039"/>
        <w:gridCol w:w="2082"/>
        <w:gridCol w:w="1440"/>
        <w:gridCol w:w="1315"/>
      </w:tblGrid>
      <w:tr w:rsidR="00B20BB3" w:rsidRPr="006C5B51" w14:paraId="78B5040C" w14:textId="77777777" w:rsidTr="009715DE">
        <w:trPr>
          <w:trHeight w:val="454"/>
        </w:trPr>
        <w:tc>
          <w:tcPr>
            <w:tcW w:w="8160" w:type="dxa"/>
            <w:gridSpan w:val="3"/>
          </w:tcPr>
          <w:p w14:paraId="4A31E8F2" w14:textId="77777777" w:rsidR="00B20BB3" w:rsidRPr="006C5B51" w:rsidRDefault="00B20BB3" w:rsidP="00C8252A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 xml:space="preserve">Nome: </w:t>
            </w:r>
          </w:p>
        </w:tc>
        <w:tc>
          <w:tcPr>
            <w:tcW w:w="2755" w:type="dxa"/>
            <w:gridSpan w:val="2"/>
          </w:tcPr>
          <w:p w14:paraId="77C26BF8" w14:textId="77777777" w:rsidR="00B20BB3" w:rsidRPr="006C5B51" w:rsidRDefault="00B20BB3" w:rsidP="00C8252A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Sigla:</w:t>
            </w:r>
          </w:p>
        </w:tc>
      </w:tr>
      <w:tr w:rsidR="00B20BB3" w:rsidRPr="006C5B51" w14:paraId="6B683C7C" w14:textId="77777777" w:rsidTr="009715DE">
        <w:trPr>
          <w:trHeight w:val="454"/>
        </w:trPr>
        <w:tc>
          <w:tcPr>
            <w:tcW w:w="3039" w:type="dxa"/>
          </w:tcPr>
          <w:p w14:paraId="53694368" w14:textId="77777777" w:rsidR="00B20BB3" w:rsidRPr="006C5B51" w:rsidRDefault="00B20BB3" w:rsidP="00C8252A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Setor:</w:t>
            </w:r>
          </w:p>
        </w:tc>
        <w:tc>
          <w:tcPr>
            <w:tcW w:w="3039" w:type="dxa"/>
          </w:tcPr>
          <w:p w14:paraId="084BE126" w14:textId="77777777" w:rsidR="00B20BB3" w:rsidRPr="006C5B51" w:rsidRDefault="00B20BB3" w:rsidP="00C8252A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Telefone:</w:t>
            </w:r>
          </w:p>
        </w:tc>
        <w:tc>
          <w:tcPr>
            <w:tcW w:w="3522" w:type="dxa"/>
            <w:gridSpan w:val="2"/>
          </w:tcPr>
          <w:p w14:paraId="620925A7" w14:textId="77777777" w:rsidR="00B20BB3" w:rsidRPr="006C5B51" w:rsidRDefault="00B20BB3" w:rsidP="00C8252A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Cidade:</w:t>
            </w:r>
          </w:p>
        </w:tc>
        <w:tc>
          <w:tcPr>
            <w:tcW w:w="1315" w:type="dxa"/>
          </w:tcPr>
          <w:p w14:paraId="13F65003" w14:textId="77777777" w:rsidR="00B20BB3" w:rsidRPr="006C5B51" w:rsidRDefault="00B20BB3" w:rsidP="00C8252A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6C5B51">
              <w:rPr>
                <w:rFonts w:ascii="Calibri" w:hAnsi="Calibri" w:cs="Calibri"/>
                <w:bCs/>
                <w:sz w:val="24"/>
                <w:szCs w:val="24"/>
              </w:rPr>
              <w:t>UF:</w:t>
            </w:r>
          </w:p>
        </w:tc>
      </w:tr>
    </w:tbl>
    <w:p w14:paraId="18E54022" w14:textId="77777777" w:rsidR="001E5C56" w:rsidRPr="006C5B51" w:rsidRDefault="001E5C56" w:rsidP="009715D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DA1F29" w14:textId="77777777" w:rsidR="009715DE" w:rsidRDefault="00E12EC1" w:rsidP="009715DE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  <w:b/>
          <w:sz w:val="24"/>
          <w:szCs w:val="24"/>
        </w:rPr>
      </w:pPr>
      <w:proofErr w:type="spellStart"/>
      <w:r w:rsidRPr="006C5B51">
        <w:rPr>
          <w:rFonts w:ascii="Calibri" w:hAnsi="Calibri" w:cs="Calibri"/>
          <w:b/>
          <w:sz w:val="24"/>
          <w:szCs w:val="24"/>
        </w:rPr>
        <w:t>Co-orientação</w:t>
      </w:r>
      <w:proofErr w:type="spellEnd"/>
    </w:p>
    <w:p w14:paraId="23EA3453" w14:textId="77777777" w:rsidR="009715DE" w:rsidRPr="006C5B51" w:rsidRDefault="009715DE" w:rsidP="009715DE">
      <w:pPr>
        <w:shd w:val="clear" w:color="auto" w:fill="FFFFFF" w:themeFill="background1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13"/>
      </w:tblGrid>
      <w:tr w:rsidR="00E12EC1" w:rsidRPr="006C5B51" w14:paraId="4615C5E0" w14:textId="77777777" w:rsidTr="00E12EC1">
        <w:tc>
          <w:tcPr>
            <w:tcW w:w="10913" w:type="dxa"/>
          </w:tcPr>
          <w:p w14:paraId="6AE6121E" w14:textId="77777777" w:rsidR="00E12EC1" w:rsidRDefault="00E12EC1" w:rsidP="009715DE">
            <w:pPr>
              <w:rPr>
                <w:rFonts w:ascii="Calibri" w:hAnsi="Calibri" w:cs="Calibri"/>
                <w:sz w:val="24"/>
                <w:szCs w:val="24"/>
              </w:rPr>
            </w:pPr>
            <w:r w:rsidRPr="006C5B51">
              <w:rPr>
                <w:rFonts w:ascii="Calibri" w:hAnsi="Calibri" w:cs="Calibri"/>
                <w:sz w:val="24"/>
                <w:szCs w:val="24"/>
              </w:rPr>
              <w:t>Aluno (a):</w:t>
            </w:r>
          </w:p>
          <w:p w14:paraId="1751EB0F" w14:textId="77777777" w:rsidR="009715DE" w:rsidRPr="006C5B51" w:rsidRDefault="009715DE" w:rsidP="009715D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CB35021" w14:textId="77777777" w:rsidR="009715DE" w:rsidRPr="006C5B51" w:rsidRDefault="009715DE" w:rsidP="009715D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12EC1" w:rsidRPr="006C5B51" w14:paraId="520893BC" w14:textId="77777777" w:rsidTr="00E12EC1">
        <w:tc>
          <w:tcPr>
            <w:tcW w:w="10913" w:type="dxa"/>
          </w:tcPr>
          <w:p w14:paraId="4C54EB94" w14:textId="77777777" w:rsidR="00E12EC1" w:rsidRPr="006C5B51" w:rsidRDefault="00E12EC1" w:rsidP="009715DE">
            <w:pPr>
              <w:rPr>
                <w:rFonts w:ascii="Calibri" w:hAnsi="Calibri" w:cs="Calibri"/>
                <w:sz w:val="24"/>
                <w:szCs w:val="24"/>
              </w:rPr>
            </w:pPr>
            <w:r w:rsidRPr="006C5B51">
              <w:rPr>
                <w:rFonts w:ascii="Calibri" w:hAnsi="Calibri" w:cs="Calibri"/>
                <w:sz w:val="24"/>
                <w:szCs w:val="24"/>
              </w:rPr>
              <w:t>Orientador Principal:</w:t>
            </w:r>
          </w:p>
          <w:p w14:paraId="70DE785C" w14:textId="77777777" w:rsidR="00E12EC1" w:rsidRPr="006C5B51" w:rsidRDefault="00E12EC1" w:rsidP="009715D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1BC5B55" w14:textId="77777777" w:rsidR="00E12EC1" w:rsidRPr="006C5B51" w:rsidRDefault="00E12EC1" w:rsidP="009715D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12EC1" w:rsidRPr="006C5B51" w14:paraId="3046B95C" w14:textId="77777777" w:rsidTr="00E12EC1">
        <w:tc>
          <w:tcPr>
            <w:tcW w:w="10913" w:type="dxa"/>
          </w:tcPr>
          <w:p w14:paraId="2E18748E" w14:textId="77777777" w:rsidR="00E12EC1" w:rsidRPr="006C5B51" w:rsidRDefault="00E12EC1" w:rsidP="00E12EC1">
            <w:pPr>
              <w:rPr>
                <w:rFonts w:ascii="Calibri" w:hAnsi="Calibri" w:cs="Calibri"/>
                <w:sz w:val="24"/>
                <w:szCs w:val="24"/>
              </w:rPr>
            </w:pPr>
            <w:r w:rsidRPr="006C5B51">
              <w:rPr>
                <w:rFonts w:ascii="Calibri" w:hAnsi="Calibri" w:cs="Calibri"/>
                <w:sz w:val="24"/>
                <w:szCs w:val="24"/>
              </w:rPr>
              <w:t>Projeto:</w:t>
            </w:r>
          </w:p>
          <w:p w14:paraId="7B3C3C95" w14:textId="77777777" w:rsidR="00E12EC1" w:rsidRPr="006C5B51" w:rsidRDefault="00E12EC1" w:rsidP="00E12EC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0ED0787" w14:textId="77777777" w:rsidR="00E12EC1" w:rsidRPr="006C5B51" w:rsidRDefault="00E12EC1" w:rsidP="00E12EC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441C6CE" w14:textId="77777777" w:rsidR="003C55A9" w:rsidRDefault="003C55A9" w:rsidP="006C5B51">
      <w:pPr>
        <w:jc w:val="both"/>
        <w:rPr>
          <w:rFonts w:ascii="Calibri" w:hAnsi="Calibri" w:cs="Calibri"/>
          <w:sz w:val="24"/>
          <w:szCs w:val="24"/>
        </w:rPr>
      </w:pPr>
    </w:p>
    <w:p w14:paraId="0A749226" w14:textId="77777777" w:rsidR="006C5B51" w:rsidRPr="006C5B51" w:rsidRDefault="006C5B51" w:rsidP="006C5B51">
      <w:pPr>
        <w:jc w:val="both"/>
        <w:rPr>
          <w:rFonts w:ascii="Calibri" w:hAnsi="Calibri" w:cs="Calibri"/>
          <w:sz w:val="24"/>
          <w:szCs w:val="24"/>
        </w:rPr>
      </w:pPr>
      <w:r w:rsidRPr="006C5B51">
        <w:rPr>
          <w:rFonts w:ascii="Calibri" w:hAnsi="Calibri" w:cs="Calibri"/>
          <w:sz w:val="24"/>
          <w:szCs w:val="24"/>
        </w:rPr>
        <w:t>Manaus/AM, _____/ _____ /_____</w:t>
      </w:r>
    </w:p>
    <w:sectPr w:rsidR="006C5B51" w:rsidRPr="006C5B51" w:rsidSect="004D4902">
      <w:headerReference w:type="default" r:id="rId8"/>
      <w:footerReference w:type="default" r:id="rId9"/>
      <w:pgSz w:w="11906" w:h="16838"/>
      <w:pgMar w:top="2268" w:right="424" w:bottom="851" w:left="709" w:header="102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3E6E" w14:textId="77777777" w:rsidR="00125060" w:rsidRDefault="00125060" w:rsidP="00C36395">
      <w:pPr>
        <w:spacing w:after="0" w:line="240" w:lineRule="auto"/>
      </w:pPr>
      <w:r>
        <w:separator/>
      </w:r>
    </w:p>
  </w:endnote>
  <w:endnote w:type="continuationSeparator" w:id="0">
    <w:p w14:paraId="0A7F5977" w14:textId="77777777" w:rsidR="00125060" w:rsidRDefault="00125060" w:rsidP="00C3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022A" w14:textId="78424002" w:rsidR="004D4902" w:rsidRDefault="004D4902" w:rsidP="001B24B7">
    <w:pPr>
      <w:pBdr>
        <w:top w:val="nil"/>
        <w:left w:val="nil"/>
        <w:bottom w:val="nil"/>
        <w:right w:val="nil"/>
        <w:between w:val="nil"/>
      </w:pBdr>
      <w:tabs>
        <w:tab w:val="center" w:pos="462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38784" behindDoc="1" locked="0" layoutInCell="1" allowOverlap="1" wp14:anchorId="26C3B92A" wp14:editId="2910C61F">
          <wp:simplePos x="0" y="0"/>
          <wp:positionH relativeFrom="page">
            <wp:posOffset>5862</wp:posOffset>
          </wp:positionH>
          <wp:positionV relativeFrom="paragraph">
            <wp:posOffset>161191</wp:posOffset>
          </wp:positionV>
          <wp:extent cx="7621364" cy="1127467"/>
          <wp:effectExtent l="0" t="0" r="0" b="0"/>
          <wp:wrapNone/>
          <wp:docPr id="2027050491" name="Imagem 3" descr="Imagem de vídeo g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050491" name="Imagem 3" descr="Imagem de vídeo g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08"/>
                  <a:stretch>
                    <a:fillRect/>
                  </a:stretch>
                </pic:blipFill>
                <pic:spPr bwMode="auto">
                  <a:xfrm>
                    <a:off x="0" y="0"/>
                    <a:ext cx="7701038" cy="1139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</w:p>
  <w:p w14:paraId="0A8F4E00" w14:textId="209E91BA" w:rsidR="009715DE" w:rsidRDefault="001B24B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192FF3C" wp14:editId="0A6FE079">
              <wp:simplePos x="0" y="0"/>
              <wp:positionH relativeFrom="column">
                <wp:posOffset>3430123</wp:posOffset>
              </wp:positionH>
              <wp:positionV relativeFrom="paragraph">
                <wp:posOffset>366151</wp:posOffset>
              </wp:positionV>
              <wp:extent cx="427502" cy="449287"/>
              <wp:effectExtent l="0" t="0" r="0" b="8255"/>
              <wp:wrapNone/>
              <wp:docPr id="65047457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502" cy="4492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475F00" w14:textId="3F35856E" w:rsidR="001B24B7" w:rsidRDefault="001B24B7" w:rsidP="001B24B7">
                          <w:pPr>
                            <w:ind w:right="-31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6618B3" wp14:editId="1962D2E0">
                                <wp:extent cx="254000" cy="317500"/>
                                <wp:effectExtent l="0" t="0" r="0" b="6350"/>
                                <wp:docPr id="1702998363" name="Imagem 10" descr="Ícone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02998363" name="Imagem 10" descr="Ícone&#10;&#10;Descrição gerada automa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4000" cy="31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2FF3C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70.1pt;margin-top:28.85pt;width:33.65pt;height:3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" fillcolor="white [3201]" stroked="f" strokeweight=".5pt">
              <v:textbox>
                <w:txbxContent>
                  <w:p w14:paraId="79475F00" w14:textId="3F35856E" w:rsidR="001B24B7" w:rsidRDefault="001B24B7" w:rsidP="001B24B7">
                    <w:pPr>
                      <w:ind w:right="-31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6618B3" wp14:editId="1962D2E0">
                          <wp:extent cx="254000" cy="317500"/>
                          <wp:effectExtent l="0" t="0" r="0" b="6350"/>
                          <wp:docPr id="1702998363" name="Imagem 10" descr="Ícone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02998363" name="Imagem 10" descr="Ícone&#10;&#10;Descrição gerada automa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00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CC754A1" wp14:editId="4CA2A441">
              <wp:simplePos x="0" y="0"/>
              <wp:positionH relativeFrom="column">
                <wp:posOffset>-92075</wp:posOffset>
              </wp:positionH>
              <wp:positionV relativeFrom="paragraph">
                <wp:posOffset>195873</wp:posOffset>
              </wp:positionV>
              <wp:extent cx="2227384" cy="749935"/>
              <wp:effectExtent l="0" t="0" r="0" b="0"/>
              <wp:wrapSquare wrapText="bothSides"/>
              <wp:docPr id="72283487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384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3205D" w14:textId="77777777" w:rsidR="004D4902" w:rsidRPr="005A76BB" w:rsidRDefault="004D4902" w:rsidP="004D4902">
                          <w:pPr>
                            <w:spacing w:after="0" w:line="240" w:lineRule="auto"/>
                            <w:ind w:hanging="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A76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amazonas.am.gov.br</w:t>
                          </w:r>
                        </w:p>
                        <w:p w14:paraId="28ED5E9D" w14:textId="77777777" w:rsidR="004D4902" w:rsidRPr="005A76BB" w:rsidRDefault="004D4902" w:rsidP="004D4902">
                          <w:pPr>
                            <w:spacing w:after="0" w:line="240" w:lineRule="auto"/>
                            <w:ind w:hanging="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A76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witter.com/</w:t>
                          </w:r>
                          <w:proofErr w:type="spellStart"/>
                          <w:r w:rsidRPr="005A76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overnodoAM</w:t>
                          </w:r>
                          <w:proofErr w:type="spellEnd"/>
                        </w:p>
                        <w:p w14:paraId="355363CF" w14:textId="77777777" w:rsidR="004D4902" w:rsidRPr="005A76BB" w:rsidRDefault="004D4902" w:rsidP="004D4902">
                          <w:pPr>
                            <w:spacing w:after="0" w:line="240" w:lineRule="auto"/>
                            <w:ind w:hanging="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A76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youtube.com/</w:t>
                          </w:r>
                          <w:proofErr w:type="spellStart"/>
                          <w:r w:rsidRPr="005A76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overnodoamazonas</w:t>
                          </w:r>
                          <w:proofErr w:type="spellEnd"/>
                        </w:p>
                        <w:p w14:paraId="5B28CD92" w14:textId="77777777" w:rsidR="004D4902" w:rsidRPr="005A76BB" w:rsidRDefault="004D4902" w:rsidP="004D4902">
                          <w:pPr>
                            <w:ind w:hanging="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A76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Pr="005A76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overnodoamazona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754A1" id="Caixa de Texto 6" o:spid="_x0000_s1027" type="#_x0000_t202" style="position:absolute;margin-left:-7.25pt;margin-top:15.4pt;width:175.4pt;height:59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" filled="f" stroked="f">
              <v:textbox>
                <w:txbxContent>
                  <w:p w14:paraId="2EB3205D" w14:textId="77777777" w:rsidR="004D4902" w:rsidRPr="005A76BB" w:rsidRDefault="004D4902" w:rsidP="004D4902">
                    <w:pPr>
                      <w:spacing w:after="0" w:line="240" w:lineRule="auto"/>
                      <w:ind w:hanging="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A76BB">
                      <w:rPr>
                        <w:rFonts w:ascii="Arial" w:hAnsi="Arial" w:cs="Arial"/>
                        <w:sz w:val="18"/>
                        <w:szCs w:val="18"/>
                      </w:rPr>
                      <w:t>www.amazonas.am.gov.br</w:t>
                    </w:r>
                  </w:p>
                  <w:p w14:paraId="28ED5E9D" w14:textId="77777777" w:rsidR="004D4902" w:rsidRPr="005A76BB" w:rsidRDefault="004D4902" w:rsidP="004D4902">
                    <w:pPr>
                      <w:spacing w:after="0" w:line="240" w:lineRule="auto"/>
                      <w:ind w:hanging="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A76BB">
                      <w:rPr>
                        <w:rFonts w:ascii="Arial" w:hAnsi="Arial" w:cs="Arial"/>
                        <w:sz w:val="18"/>
                        <w:szCs w:val="18"/>
                      </w:rPr>
                      <w:t>twitter.com/</w:t>
                    </w:r>
                    <w:proofErr w:type="spellStart"/>
                    <w:r w:rsidRPr="005A76BB">
                      <w:rPr>
                        <w:rFonts w:ascii="Arial" w:hAnsi="Arial" w:cs="Arial"/>
                        <w:sz w:val="18"/>
                        <w:szCs w:val="18"/>
                      </w:rPr>
                      <w:t>GovernodoAM</w:t>
                    </w:r>
                    <w:proofErr w:type="spellEnd"/>
                  </w:p>
                  <w:p w14:paraId="355363CF" w14:textId="77777777" w:rsidR="004D4902" w:rsidRPr="005A76BB" w:rsidRDefault="004D4902" w:rsidP="004D4902">
                    <w:pPr>
                      <w:spacing w:after="0" w:line="240" w:lineRule="auto"/>
                      <w:ind w:hanging="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A76BB">
                      <w:rPr>
                        <w:rFonts w:ascii="Arial" w:hAnsi="Arial" w:cs="Arial"/>
                        <w:sz w:val="18"/>
                        <w:szCs w:val="18"/>
                      </w:rPr>
                      <w:t>youtube.com/</w:t>
                    </w:r>
                    <w:proofErr w:type="spellStart"/>
                    <w:r w:rsidRPr="005A76BB">
                      <w:rPr>
                        <w:rFonts w:ascii="Arial" w:hAnsi="Arial" w:cs="Arial"/>
                        <w:sz w:val="18"/>
                        <w:szCs w:val="18"/>
                      </w:rPr>
                      <w:t>governodoamazonas</w:t>
                    </w:r>
                    <w:proofErr w:type="spellEnd"/>
                  </w:p>
                  <w:p w14:paraId="5B28CD92" w14:textId="77777777" w:rsidR="004D4902" w:rsidRPr="005A76BB" w:rsidRDefault="004D4902" w:rsidP="004D4902">
                    <w:pPr>
                      <w:ind w:hanging="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A76BB">
                      <w:rPr>
                        <w:rFonts w:ascii="Arial" w:hAnsi="Arial" w:cs="Arial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Pr="005A76BB">
                      <w:rPr>
                        <w:rFonts w:ascii="Arial" w:hAnsi="Arial" w:cs="Arial"/>
                        <w:sz w:val="18"/>
                        <w:szCs w:val="18"/>
                      </w:rPr>
                      <w:t>governodoamazona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DF68E0" wp14:editId="6290510E">
              <wp:simplePos x="0" y="0"/>
              <wp:positionH relativeFrom="column">
                <wp:posOffset>1906172</wp:posOffset>
              </wp:positionH>
              <wp:positionV relativeFrom="paragraph">
                <wp:posOffset>189620</wp:posOffset>
              </wp:positionV>
              <wp:extent cx="1606061" cy="756000"/>
              <wp:effectExtent l="0" t="0" r="13335" b="25400"/>
              <wp:wrapNone/>
              <wp:docPr id="204828038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061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95DC7" w14:textId="77777777" w:rsidR="004D4902" w:rsidRPr="00E7555F" w:rsidRDefault="004D4902" w:rsidP="004D4902">
                          <w:pPr>
                            <w:ind w:hanging="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7555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Pedro Teixeira N.25, Bairro D. Pedro</w:t>
                          </w:r>
                          <w:r w:rsidRPr="00E7555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CEP 69040-000</w:t>
                          </w:r>
                          <w:r w:rsidRPr="00E7555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Telefone: (92) 2127-3507</w:t>
                          </w:r>
                        </w:p>
                        <w:p w14:paraId="0E8F68C6" w14:textId="77777777" w:rsidR="004D4902" w:rsidRDefault="004D4902" w:rsidP="004D4902">
                          <w:pPr>
                            <w:ind w:hanging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F68E0" id="Caixa de Texto 7" o:spid="_x0000_s1028" type="#_x0000_t202" style="position:absolute;margin-left:150.1pt;margin-top:14.95pt;width:126.45pt;height:5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" strokecolor="white">
              <v:textbox>
                <w:txbxContent>
                  <w:p w14:paraId="19F95DC7" w14:textId="77777777" w:rsidR="004D4902" w:rsidRPr="00E7555F" w:rsidRDefault="004D4902" w:rsidP="004D4902">
                    <w:pPr>
                      <w:ind w:hanging="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7555F">
                      <w:rPr>
                        <w:rFonts w:ascii="Arial" w:hAnsi="Arial" w:cs="Arial"/>
                        <w:sz w:val="18"/>
                        <w:szCs w:val="18"/>
                      </w:rPr>
                      <w:t>Avenida Pedro Teixeira N.25, Bairro D. Pedro</w:t>
                    </w:r>
                    <w:r w:rsidRPr="00E7555F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CEP 69040-000</w:t>
                    </w:r>
                    <w:r w:rsidRPr="00E7555F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Telefone: (92) 2127-3507</w:t>
                    </w:r>
                  </w:p>
                  <w:p w14:paraId="0E8F68C6" w14:textId="77777777" w:rsidR="004D4902" w:rsidRDefault="004D4902" w:rsidP="004D4902">
                    <w:pPr>
                      <w:ind w:hanging="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4D3FEB7" wp14:editId="49B6FD70">
              <wp:simplePos x="0" y="0"/>
              <wp:positionH relativeFrom="column">
                <wp:posOffset>3860653</wp:posOffset>
              </wp:positionH>
              <wp:positionV relativeFrom="paragraph">
                <wp:posOffset>102187</wp:posOffset>
              </wp:positionV>
              <wp:extent cx="2736000" cy="890270"/>
              <wp:effectExtent l="0" t="0" r="26670" b="24130"/>
              <wp:wrapNone/>
              <wp:docPr id="2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6000" cy="8902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3DA35800" w14:textId="77777777" w:rsidR="004D4902" w:rsidRPr="00324575" w:rsidRDefault="004D4902" w:rsidP="004D4902">
                          <w:pPr>
                            <w:pStyle w:val="Rodap"/>
                            <w:tabs>
                              <w:tab w:val="right" w:pos="8789"/>
                            </w:tabs>
                            <w:ind w:hanging="2"/>
                            <w:rPr>
                              <w:rFonts w:ascii="Arial" w:hAnsi="Arial" w:cs="Arial"/>
                              <w:b/>
                            </w:rPr>
                          </w:pPr>
                          <w:bookmarkStart w:id="0" w:name="_Hlk155270754"/>
                          <w:bookmarkEnd w:id="0"/>
                          <w:r w:rsidRPr="00324575">
                            <w:rPr>
                              <w:rFonts w:ascii="Arial" w:hAnsi="Arial" w:cs="Arial"/>
                              <w:b/>
                            </w:rPr>
                            <w:t xml:space="preserve">Universidade do Estado do Amazonas </w:t>
                          </w:r>
                        </w:p>
                        <w:p w14:paraId="3E73C660" w14:textId="77777777" w:rsidR="004D4902" w:rsidRPr="00324575" w:rsidRDefault="004D4902" w:rsidP="004D4902">
                          <w:pPr>
                            <w:pStyle w:val="Rodap"/>
                            <w:tabs>
                              <w:tab w:val="right" w:pos="8789"/>
                            </w:tabs>
                            <w:ind w:hanging="2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24575">
                            <w:rPr>
                              <w:rFonts w:ascii="Arial" w:hAnsi="Arial" w:cs="Arial"/>
                              <w:b/>
                            </w:rPr>
                            <w:t xml:space="preserve">Fundação de Medicina Tropical Dr. Heitor Vieira Dourado </w:t>
                          </w:r>
                        </w:p>
                        <w:p w14:paraId="7A8E2A90" w14:textId="77777777" w:rsidR="004D4902" w:rsidRPr="00324575" w:rsidRDefault="004D4902" w:rsidP="004D4902">
                          <w:pPr>
                            <w:pStyle w:val="Rodap"/>
                            <w:tabs>
                              <w:tab w:val="right" w:pos="8789"/>
                            </w:tabs>
                            <w:ind w:hanging="2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24575">
                            <w:rPr>
                              <w:rFonts w:ascii="Arial" w:hAnsi="Arial" w:cs="Arial"/>
                              <w:b/>
                            </w:rPr>
                            <w:t xml:space="preserve">Programa de Pós-Graduação em Medicina Tropical </w:t>
                          </w:r>
                        </w:p>
                        <w:p w14:paraId="3B03C069" w14:textId="77777777" w:rsidR="004D4902" w:rsidRPr="005A76BB" w:rsidRDefault="004D4902" w:rsidP="004D4902">
                          <w:pPr>
                            <w:ind w:hanging="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D3FEB7" id="Caixa de Texto 8" o:spid="_x0000_s1029" type="#_x0000_t202" style="position:absolute;margin-left:304pt;margin-top:8.05pt;width:215.45pt;height:7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" fillcolor="window" strokecolor="window" strokeweight=".5pt">
              <v:path arrowok="t"/>
              <v:textbox>
                <w:txbxContent>
                  <w:p w14:paraId="3DA35800" w14:textId="77777777" w:rsidR="004D4902" w:rsidRPr="00324575" w:rsidRDefault="004D4902" w:rsidP="004D4902">
                    <w:pPr>
                      <w:pStyle w:val="Rodap"/>
                      <w:tabs>
                        <w:tab w:val="right" w:pos="8789"/>
                      </w:tabs>
                      <w:ind w:hanging="2"/>
                      <w:rPr>
                        <w:rFonts w:ascii="Arial" w:hAnsi="Arial" w:cs="Arial"/>
                        <w:b/>
                      </w:rPr>
                    </w:pPr>
                    <w:bookmarkStart w:id="1" w:name="_Hlk155270754"/>
                    <w:bookmarkEnd w:id="1"/>
                    <w:r w:rsidRPr="00324575">
                      <w:rPr>
                        <w:rFonts w:ascii="Arial" w:hAnsi="Arial" w:cs="Arial"/>
                        <w:b/>
                      </w:rPr>
                      <w:t xml:space="preserve">Universidade do Estado do Amazonas </w:t>
                    </w:r>
                  </w:p>
                  <w:p w14:paraId="3E73C660" w14:textId="77777777" w:rsidR="004D4902" w:rsidRPr="00324575" w:rsidRDefault="004D4902" w:rsidP="004D4902">
                    <w:pPr>
                      <w:pStyle w:val="Rodap"/>
                      <w:tabs>
                        <w:tab w:val="right" w:pos="8789"/>
                      </w:tabs>
                      <w:ind w:hanging="2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324575">
                      <w:rPr>
                        <w:rFonts w:ascii="Arial" w:hAnsi="Arial" w:cs="Arial"/>
                        <w:b/>
                      </w:rPr>
                      <w:t xml:space="preserve">Fundação de Medicina Tropical Dr. Heitor Vieira Dourado </w:t>
                    </w:r>
                  </w:p>
                  <w:p w14:paraId="7A8E2A90" w14:textId="77777777" w:rsidR="004D4902" w:rsidRPr="00324575" w:rsidRDefault="004D4902" w:rsidP="004D4902">
                    <w:pPr>
                      <w:pStyle w:val="Rodap"/>
                      <w:tabs>
                        <w:tab w:val="right" w:pos="8789"/>
                      </w:tabs>
                      <w:ind w:hanging="2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324575">
                      <w:rPr>
                        <w:rFonts w:ascii="Arial" w:hAnsi="Arial" w:cs="Arial"/>
                        <w:b/>
                      </w:rPr>
                      <w:t xml:space="preserve">Programa de Pós-Graduação em Medicina Tropical </w:t>
                    </w:r>
                  </w:p>
                  <w:p w14:paraId="3B03C069" w14:textId="77777777" w:rsidR="004D4902" w:rsidRPr="005A76BB" w:rsidRDefault="004D4902" w:rsidP="004D4902">
                    <w:pPr>
                      <w:ind w:hanging="2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D6FB" w14:textId="77777777" w:rsidR="00125060" w:rsidRDefault="00125060" w:rsidP="00C36395">
      <w:pPr>
        <w:spacing w:after="0" w:line="240" w:lineRule="auto"/>
      </w:pPr>
      <w:r>
        <w:separator/>
      </w:r>
    </w:p>
  </w:footnote>
  <w:footnote w:type="continuationSeparator" w:id="0">
    <w:p w14:paraId="1BF5DCDD" w14:textId="77777777" w:rsidR="00125060" w:rsidRDefault="00125060" w:rsidP="00C36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EB51" w14:textId="4AD3B933" w:rsidR="00C36395" w:rsidRDefault="00D22291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7B27526" wp14:editId="5F1B76D9">
          <wp:simplePos x="0" y="0"/>
          <wp:positionH relativeFrom="page">
            <wp:posOffset>-310662</wp:posOffset>
          </wp:positionH>
          <wp:positionV relativeFrom="paragraph">
            <wp:posOffset>-741485</wp:posOffset>
          </wp:positionV>
          <wp:extent cx="7889240" cy="1518285"/>
          <wp:effectExtent l="0" t="0" r="0" b="0"/>
          <wp:wrapNone/>
          <wp:docPr id="77179199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300"/>
                  <a:stretch>
                    <a:fillRect/>
                  </a:stretch>
                </pic:blipFill>
                <pic:spPr bwMode="auto">
                  <a:xfrm>
                    <a:off x="0" y="0"/>
                    <a:ext cx="7892384" cy="151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F07"/>
    <w:multiLevelType w:val="hybridMultilevel"/>
    <w:tmpl w:val="D9622132"/>
    <w:lvl w:ilvl="0" w:tplc="C336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17AFB"/>
    <w:multiLevelType w:val="hybridMultilevel"/>
    <w:tmpl w:val="D9622132"/>
    <w:lvl w:ilvl="0" w:tplc="C336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93882">
    <w:abstractNumId w:val="0"/>
  </w:num>
  <w:num w:numId="2" w16cid:durableId="2123188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414"/>
    <w:rsid w:val="000011BD"/>
    <w:rsid w:val="000112A7"/>
    <w:rsid w:val="00024317"/>
    <w:rsid w:val="000358DC"/>
    <w:rsid w:val="00091F8A"/>
    <w:rsid w:val="00093919"/>
    <w:rsid w:val="000A1130"/>
    <w:rsid w:val="00107E82"/>
    <w:rsid w:val="00125060"/>
    <w:rsid w:val="00125337"/>
    <w:rsid w:val="0013293E"/>
    <w:rsid w:val="00146679"/>
    <w:rsid w:val="00147106"/>
    <w:rsid w:val="001555E5"/>
    <w:rsid w:val="00162E72"/>
    <w:rsid w:val="00195B24"/>
    <w:rsid w:val="001B24B7"/>
    <w:rsid w:val="001B5414"/>
    <w:rsid w:val="001E5C56"/>
    <w:rsid w:val="001E6DEF"/>
    <w:rsid w:val="001F7503"/>
    <w:rsid w:val="00252A7A"/>
    <w:rsid w:val="0029384C"/>
    <w:rsid w:val="002A22AB"/>
    <w:rsid w:val="002B32C7"/>
    <w:rsid w:val="002C293B"/>
    <w:rsid w:val="002C49FB"/>
    <w:rsid w:val="002C67DD"/>
    <w:rsid w:val="002D3A65"/>
    <w:rsid w:val="002F26FD"/>
    <w:rsid w:val="00300D64"/>
    <w:rsid w:val="00321DB5"/>
    <w:rsid w:val="00324227"/>
    <w:rsid w:val="00327678"/>
    <w:rsid w:val="00352295"/>
    <w:rsid w:val="00352526"/>
    <w:rsid w:val="003739F5"/>
    <w:rsid w:val="003C321B"/>
    <w:rsid w:val="003C55A9"/>
    <w:rsid w:val="003E0E92"/>
    <w:rsid w:val="003F4113"/>
    <w:rsid w:val="003F5243"/>
    <w:rsid w:val="003F57E3"/>
    <w:rsid w:val="00480A30"/>
    <w:rsid w:val="00483BD4"/>
    <w:rsid w:val="00484BBD"/>
    <w:rsid w:val="004D4902"/>
    <w:rsid w:val="004E4681"/>
    <w:rsid w:val="004E7742"/>
    <w:rsid w:val="00532F8D"/>
    <w:rsid w:val="005861B5"/>
    <w:rsid w:val="00595FF6"/>
    <w:rsid w:val="005A406F"/>
    <w:rsid w:val="005B1114"/>
    <w:rsid w:val="005B1D7E"/>
    <w:rsid w:val="005D2A0E"/>
    <w:rsid w:val="006336AE"/>
    <w:rsid w:val="006428B5"/>
    <w:rsid w:val="0065485C"/>
    <w:rsid w:val="00663759"/>
    <w:rsid w:val="006C5B51"/>
    <w:rsid w:val="006D09A9"/>
    <w:rsid w:val="006E3C30"/>
    <w:rsid w:val="006F76D2"/>
    <w:rsid w:val="00711B01"/>
    <w:rsid w:val="00720993"/>
    <w:rsid w:val="0073303C"/>
    <w:rsid w:val="00745A98"/>
    <w:rsid w:val="00757D54"/>
    <w:rsid w:val="007761CD"/>
    <w:rsid w:val="00783B50"/>
    <w:rsid w:val="00787CFE"/>
    <w:rsid w:val="007A13B5"/>
    <w:rsid w:val="00807872"/>
    <w:rsid w:val="00864908"/>
    <w:rsid w:val="00870DE1"/>
    <w:rsid w:val="00954FDE"/>
    <w:rsid w:val="00957AB2"/>
    <w:rsid w:val="009676D4"/>
    <w:rsid w:val="009715DE"/>
    <w:rsid w:val="009B3BED"/>
    <w:rsid w:val="009E2829"/>
    <w:rsid w:val="009E334F"/>
    <w:rsid w:val="00A11BD6"/>
    <w:rsid w:val="00A36F65"/>
    <w:rsid w:val="00A502EF"/>
    <w:rsid w:val="00A54800"/>
    <w:rsid w:val="00A9277B"/>
    <w:rsid w:val="00A92B17"/>
    <w:rsid w:val="00AB40EC"/>
    <w:rsid w:val="00AB533B"/>
    <w:rsid w:val="00AC0C43"/>
    <w:rsid w:val="00AC12F0"/>
    <w:rsid w:val="00AC7EE1"/>
    <w:rsid w:val="00AD678B"/>
    <w:rsid w:val="00B05A73"/>
    <w:rsid w:val="00B20BB3"/>
    <w:rsid w:val="00B218EE"/>
    <w:rsid w:val="00B5431A"/>
    <w:rsid w:val="00BC2552"/>
    <w:rsid w:val="00C06AA9"/>
    <w:rsid w:val="00C07A24"/>
    <w:rsid w:val="00C13767"/>
    <w:rsid w:val="00C150DF"/>
    <w:rsid w:val="00C15FF5"/>
    <w:rsid w:val="00C36395"/>
    <w:rsid w:val="00C43128"/>
    <w:rsid w:val="00C47860"/>
    <w:rsid w:val="00C80254"/>
    <w:rsid w:val="00C84DE1"/>
    <w:rsid w:val="00CA3FCD"/>
    <w:rsid w:val="00CA5782"/>
    <w:rsid w:val="00CE682D"/>
    <w:rsid w:val="00D22291"/>
    <w:rsid w:val="00D5059C"/>
    <w:rsid w:val="00D5753C"/>
    <w:rsid w:val="00D70C75"/>
    <w:rsid w:val="00DA0447"/>
    <w:rsid w:val="00DB638A"/>
    <w:rsid w:val="00DD38BA"/>
    <w:rsid w:val="00DE2FCD"/>
    <w:rsid w:val="00E02A7B"/>
    <w:rsid w:val="00E12EC1"/>
    <w:rsid w:val="00E734CA"/>
    <w:rsid w:val="00EA0A7B"/>
    <w:rsid w:val="00EE045E"/>
    <w:rsid w:val="00F040A3"/>
    <w:rsid w:val="00F211F2"/>
    <w:rsid w:val="00F24D9F"/>
    <w:rsid w:val="00F54989"/>
    <w:rsid w:val="00FD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5308D"/>
  <w15:docId w15:val="{F071225C-2DE7-402A-AAF4-179B8527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B533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5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091F8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6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395"/>
  </w:style>
  <w:style w:type="paragraph" w:styleId="Rodap">
    <w:name w:val="footer"/>
    <w:basedOn w:val="Normal"/>
    <w:link w:val="RodapChar"/>
    <w:uiPriority w:val="99"/>
    <w:unhideWhenUsed/>
    <w:rsid w:val="00C36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395"/>
  </w:style>
  <w:style w:type="character" w:customStyle="1" w:styleId="Ttulo3Char">
    <w:name w:val="Título 3 Char"/>
    <w:basedOn w:val="Fontepargpadro"/>
    <w:link w:val="Ttulo3"/>
    <w:rsid w:val="00AB533B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3309-768F-419E-8EEB-250B9F46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ufic</dc:creator>
  <cp:lastModifiedBy>juanpedrosadesousa1@gmail.com</cp:lastModifiedBy>
  <cp:revision>3</cp:revision>
  <cp:lastPrinted>2017-12-01T14:10:00Z</cp:lastPrinted>
  <dcterms:created xsi:type="dcterms:W3CDTF">2019-04-15T19:04:00Z</dcterms:created>
  <dcterms:modified xsi:type="dcterms:W3CDTF">2024-01-04T18:44:00Z</dcterms:modified>
</cp:coreProperties>
</file>